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NTITRUST CASES  SEVE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NTITRUST CAS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5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ELECTED ANTITRUST CAS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